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447EF" w14:textId="5F2811A6" w:rsidR="00534F91" w:rsidRPr="0033275E" w:rsidRDefault="003767B6">
      <w:pPr>
        <w:rPr>
          <w:b/>
        </w:rPr>
      </w:pPr>
      <w:r w:rsidRPr="0033275E">
        <w:rPr>
          <w:b/>
        </w:rPr>
        <w:t>SPEECH: JEFFERSON AWARD</w:t>
      </w:r>
    </w:p>
    <w:p w14:paraId="1F39F36F" w14:textId="0D3CB2E8" w:rsidR="003767B6" w:rsidRPr="00662375" w:rsidRDefault="003767B6">
      <w:pPr>
        <w:rPr>
          <w:b/>
          <w:sz w:val="36"/>
          <w:szCs w:val="36"/>
        </w:rPr>
      </w:pPr>
    </w:p>
    <w:p w14:paraId="41E41D15" w14:textId="73E3C439" w:rsidR="003444E3" w:rsidRPr="00662375" w:rsidRDefault="003767B6" w:rsidP="003444E3">
      <w:pPr>
        <w:rPr>
          <w:b/>
          <w:sz w:val="36"/>
          <w:szCs w:val="36"/>
        </w:rPr>
      </w:pPr>
      <w:r w:rsidRPr="00662375">
        <w:rPr>
          <w:b/>
          <w:sz w:val="36"/>
          <w:szCs w:val="36"/>
        </w:rPr>
        <w:t>“What you leave behind is not what is engraved on stone monuments but what is woven into</w:t>
      </w:r>
      <w:r w:rsidR="001000F5" w:rsidRPr="00662375">
        <w:rPr>
          <w:b/>
          <w:sz w:val="36"/>
          <w:szCs w:val="36"/>
        </w:rPr>
        <w:t xml:space="preserve"> the lives of others.”</w:t>
      </w:r>
      <w:r w:rsidR="00D629AB">
        <w:rPr>
          <w:b/>
          <w:sz w:val="36"/>
          <w:szCs w:val="36"/>
        </w:rPr>
        <w:t xml:space="preserve"> That was a quotation by Pericles, a Greek Philosopher, and I made it my</w:t>
      </w:r>
      <w:r w:rsidR="001000F5" w:rsidRPr="00662375">
        <w:rPr>
          <w:b/>
          <w:sz w:val="36"/>
          <w:szCs w:val="36"/>
        </w:rPr>
        <w:t xml:space="preserve"> life’s mantra.</w:t>
      </w:r>
    </w:p>
    <w:p w14:paraId="531BA2B1" w14:textId="2F54662D" w:rsidR="00D53BF0" w:rsidRPr="00662375" w:rsidRDefault="00CC3449">
      <w:pPr>
        <w:rPr>
          <w:b/>
          <w:sz w:val="36"/>
          <w:szCs w:val="36"/>
        </w:rPr>
      </w:pPr>
      <w:r>
        <w:rPr>
          <w:b/>
          <w:sz w:val="36"/>
          <w:szCs w:val="36"/>
        </w:rPr>
        <w:t>***</w:t>
      </w:r>
      <w:r w:rsidR="007D3E3B" w:rsidRPr="00662375">
        <w:rPr>
          <w:b/>
          <w:sz w:val="36"/>
          <w:szCs w:val="36"/>
        </w:rPr>
        <w:t xml:space="preserve"> I </w:t>
      </w:r>
      <w:r w:rsidR="004B1B32" w:rsidRPr="00662375">
        <w:rPr>
          <w:b/>
          <w:sz w:val="36"/>
          <w:szCs w:val="36"/>
        </w:rPr>
        <w:t xml:space="preserve">thank </w:t>
      </w:r>
      <w:r w:rsidR="003444E3" w:rsidRPr="00662375">
        <w:rPr>
          <w:b/>
          <w:sz w:val="36"/>
          <w:szCs w:val="36"/>
        </w:rPr>
        <w:t>God</w:t>
      </w:r>
      <w:r w:rsidR="00F33F82" w:rsidRPr="00662375">
        <w:rPr>
          <w:b/>
          <w:sz w:val="36"/>
          <w:szCs w:val="36"/>
        </w:rPr>
        <w:t xml:space="preserve"> </w:t>
      </w:r>
      <w:r w:rsidR="004B1B32" w:rsidRPr="00662375">
        <w:rPr>
          <w:b/>
          <w:sz w:val="36"/>
          <w:szCs w:val="36"/>
        </w:rPr>
        <w:t xml:space="preserve">for giving me the opportunity to </w:t>
      </w:r>
      <w:r w:rsidR="00270E11" w:rsidRPr="00662375">
        <w:rPr>
          <w:b/>
          <w:sz w:val="36"/>
          <w:szCs w:val="36"/>
        </w:rPr>
        <w:t>be of service to</w:t>
      </w:r>
      <w:r w:rsidR="004B1B32" w:rsidRPr="00662375">
        <w:rPr>
          <w:b/>
          <w:sz w:val="36"/>
          <w:szCs w:val="36"/>
        </w:rPr>
        <w:t xml:space="preserve"> humanity not only in Delaware but</w:t>
      </w:r>
      <w:r w:rsidR="0020667D" w:rsidRPr="00662375">
        <w:rPr>
          <w:b/>
          <w:sz w:val="36"/>
          <w:szCs w:val="36"/>
        </w:rPr>
        <w:t xml:space="preserve"> also</w:t>
      </w:r>
      <w:r w:rsidR="004B1B32" w:rsidRPr="00662375">
        <w:rPr>
          <w:b/>
          <w:sz w:val="36"/>
          <w:szCs w:val="36"/>
        </w:rPr>
        <w:t xml:space="preserve"> </w:t>
      </w:r>
      <w:r w:rsidR="00D629AB">
        <w:rPr>
          <w:b/>
          <w:sz w:val="36"/>
          <w:szCs w:val="36"/>
        </w:rPr>
        <w:t xml:space="preserve">in </w:t>
      </w:r>
      <w:r w:rsidR="004B1B32" w:rsidRPr="00662375">
        <w:rPr>
          <w:b/>
          <w:sz w:val="36"/>
          <w:szCs w:val="36"/>
        </w:rPr>
        <w:t xml:space="preserve">other parts of the country, as well as Canada and the Philippines in </w:t>
      </w:r>
      <w:r w:rsidR="00270E11" w:rsidRPr="00662375">
        <w:rPr>
          <w:b/>
          <w:sz w:val="36"/>
          <w:szCs w:val="36"/>
        </w:rPr>
        <w:t>various</w:t>
      </w:r>
      <w:r w:rsidR="004B1B32" w:rsidRPr="00662375">
        <w:rPr>
          <w:b/>
          <w:sz w:val="36"/>
          <w:szCs w:val="36"/>
        </w:rPr>
        <w:t xml:space="preserve"> capacity</w:t>
      </w:r>
      <w:r w:rsidR="00373B5F" w:rsidRPr="00662375">
        <w:rPr>
          <w:b/>
          <w:sz w:val="36"/>
          <w:szCs w:val="36"/>
        </w:rPr>
        <w:t xml:space="preserve">, not only  </w:t>
      </w:r>
    </w:p>
    <w:p w14:paraId="37F09225" w14:textId="5D03DB51" w:rsidR="000B519F" w:rsidRPr="00662375" w:rsidRDefault="00373B5F">
      <w:pPr>
        <w:rPr>
          <w:b/>
          <w:sz w:val="36"/>
          <w:szCs w:val="36"/>
        </w:rPr>
      </w:pPr>
      <w:r w:rsidRPr="00662375">
        <w:rPr>
          <w:b/>
          <w:sz w:val="36"/>
          <w:szCs w:val="36"/>
        </w:rPr>
        <w:t>***</w:t>
      </w:r>
      <w:r w:rsidR="004B1B32" w:rsidRPr="00662375">
        <w:rPr>
          <w:b/>
          <w:sz w:val="36"/>
          <w:szCs w:val="36"/>
        </w:rPr>
        <w:t xml:space="preserve"> </w:t>
      </w:r>
      <w:r w:rsidR="0033275E" w:rsidRPr="00662375">
        <w:rPr>
          <w:b/>
          <w:sz w:val="36"/>
          <w:szCs w:val="36"/>
        </w:rPr>
        <w:t>by</w:t>
      </w:r>
      <w:r w:rsidR="003444E3" w:rsidRPr="00662375">
        <w:rPr>
          <w:b/>
          <w:sz w:val="36"/>
          <w:szCs w:val="36"/>
        </w:rPr>
        <w:t xml:space="preserve"> </w:t>
      </w:r>
      <w:r w:rsidR="00B6746A" w:rsidRPr="00662375">
        <w:rPr>
          <w:b/>
          <w:sz w:val="36"/>
          <w:szCs w:val="36"/>
        </w:rPr>
        <w:t>establishing the</w:t>
      </w:r>
      <w:r w:rsidR="007D3E3B" w:rsidRPr="00662375">
        <w:rPr>
          <w:b/>
          <w:sz w:val="36"/>
          <w:szCs w:val="36"/>
        </w:rPr>
        <w:t xml:space="preserve"> state’s First</w:t>
      </w:r>
      <w:r w:rsidR="00CC3449">
        <w:rPr>
          <w:b/>
          <w:sz w:val="36"/>
          <w:szCs w:val="36"/>
        </w:rPr>
        <w:t xml:space="preserve"> non-hospital- based</w:t>
      </w:r>
      <w:r w:rsidR="007D3E3B" w:rsidRPr="00662375">
        <w:rPr>
          <w:b/>
          <w:sz w:val="36"/>
          <w:szCs w:val="36"/>
        </w:rPr>
        <w:t xml:space="preserve"> Laser and Plastic Surgery </w:t>
      </w:r>
      <w:r w:rsidR="0020667D" w:rsidRPr="00662375">
        <w:rPr>
          <w:b/>
          <w:sz w:val="36"/>
          <w:szCs w:val="36"/>
        </w:rPr>
        <w:t>Cente</w:t>
      </w:r>
      <w:r w:rsidRPr="00662375">
        <w:rPr>
          <w:b/>
          <w:sz w:val="36"/>
          <w:szCs w:val="36"/>
        </w:rPr>
        <w:t>r</w:t>
      </w:r>
      <w:r w:rsidR="003444E3" w:rsidRPr="00662375">
        <w:rPr>
          <w:b/>
          <w:sz w:val="36"/>
          <w:szCs w:val="36"/>
        </w:rPr>
        <w:t xml:space="preserve"> and helping revolutionize </w:t>
      </w:r>
      <w:r w:rsidR="001000F5" w:rsidRPr="00662375">
        <w:rPr>
          <w:b/>
          <w:sz w:val="36"/>
          <w:szCs w:val="36"/>
        </w:rPr>
        <w:t>the practice of plastic surgery</w:t>
      </w:r>
      <w:r w:rsidR="00B6746A" w:rsidRPr="00662375">
        <w:rPr>
          <w:b/>
          <w:sz w:val="36"/>
          <w:szCs w:val="36"/>
        </w:rPr>
        <w:t>;</w:t>
      </w:r>
    </w:p>
    <w:p w14:paraId="71DB871D" w14:textId="3F344EEF" w:rsidR="00373B5F" w:rsidRPr="00662375" w:rsidRDefault="00373B5F">
      <w:pPr>
        <w:rPr>
          <w:b/>
          <w:sz w:val="36"/>
          <w:szCs w:val="36"/>
        </w:rPr>
      </w:pPr>
      <w:r w:rsidRPr="00662375">
        <w:rPr>
          <w:b/>
          <w:sz w:val="36"/>
          <w:szCs w:val="36"/>
        </w:rPr>
        <w:t>***</w:t>
      </w:r>
      <w:r w:rsidR="001000F5" w:rsidRPr="00662375">
        <w:rPr>
          <w:b/>
          <w:sz w:val="36"/>
          <w:szCs w:val="36"/>
        </w:rPr>
        <w:t>by</w:t>
      </w:r>
      <w:r w:rsidR="00D53BF0" w:rsidRPr="00662375">
        <w:rPr>
          <w:b/>
          <w:sz w:val="36"/>
          <w:szCs w:val="36"/>
        </w:rPr>
        <w:t xml:space="preserve"> </w:t>
      </w:r>
      <w:r w:rsidR="001000F5" w:rsidRPr="00662375">
        <w:rPr>
          <w:b/>
          <w:sz w:val="36"/>
          <w:szCs w:val="36"/>
        </w:rPr>
        <w:t>helping esta</w:t>
      </w:r>
      <w:r w:rsidR="00D53BF0" w:rsidRPr="00662375">
        <w:rPr>
          <w:b/>
          <w:sz w:val="36"/>
          <w:szCs w:val="36"/>
        </w:rPr>
        <w:t>blish</w:t>
      </w:r>
      <w:r w:rsidR="001000F5" w:rsidRPr="00662375">
        <w:rPr>
          <w:b/>
          <w:sz w:val="36"/>
          <w:szCs w:val="36"/>
        </w:rPr>
        <w:t xml:space="preserve"> t</w:t>
      </w:r>
      <w:r w:rsidR="00D53BF0" w:rsidRPr="00662375">
        <w:rPr>
          <w:b/>
          <w:sz w:val="36"/>
          <w:szCs w:val="36"/>
        </w:rPr>
        <w:t>he Hope Medical Clinic</w:t>
      </w:r>
      <w:r w:rsidR="001000F5" w:rsidRPr="00662375">
        <w:rPr>
          <w:b/>
          <w:sz w:val="36"/>
          <w:szCs w:val="36"/>
        </w:rPr>
        <w:t xml:space="preserve"> for the uninsured</w:t>
      </w:r>
      <w:r w:rsidRPr="00662375">
        <w:rPr>
          <w:b/>
          <w:sz w:val="36"/>
          <w:szCs w:val="36"/>
        </w:rPr>
        <w:t>;</w:t>
      </w:r>
    </w:p>
    <w:p w14:paraId="6170EF34" w14:textId="60AE86FF" w:rsidR="000B519F" w:rsidRPr="00662375" w:rsidRDefault="00373B5F">
      <w:pPr>
        <w:rPr>
          <w:b/>
          <w:sz w:val="36"/>
          <w:szCs w:val="36"/>
        </w:rPr>
      </w:pPr>
      <w:r w:rsidRPr="00662375">
        <w:rPr>
          <w:b/>
          <w:sz w:val="36"/>
          <w:szCs w:val="36"/>
        </w:rPr>
        <w:t>***</w:t>
      </w:r>
      <w:r w:rsidR="0033275E" w:rsidRPr="00662375">
        <w:rPr>
          <w:b/>
          <w:sz w:val="36"/>
          <w:szCs w:val="36"/>
        </w:rPr>
        <w:t xml:space="preserve">by </w:t>
      </w:r>
      <w:r w:rsidR="000B519F" w:rsidRPr="00662375">
        <w:rPr>
          <w:b/>
          <w:sz w:val="36"/>
          <w:szCs w:val="36"/>
        </w:rPr>
        <w:t>found</w:t>
      </w:r>
      <w:r w:rsidRPr="00662375">
        <w:rPr>
          <w:b/>
          <w:sz w:val="36"/>
          <w:szCs w:val="36"/>
        </w:rPr>
        <w:t>ing</w:t>
      </w:r>
      <w:r w:rsidR="000B519F" w:rsidRPr="00662375">
        <w:rPr>
          <w:b/>
          <w:sz w:val="36"/>
          <w:szCs w:val="36"/>
        </w:rPr>
        <w:t xml:space="preserve"> the Child HELP Foundation which help</w:t>
      </w:r>
      <w:r w:rsidR="001000F5" w:rsidRPr="00662375">
        <w:rPr>
          <w:b/>
          <w:sz w:val="36"/>
          <w:szCs w:val="36"/>
        </w:rPr>
        <w:t>s</w:t>
      </w:r>
      <w:r w:rsidR="000B519F" w:rsidRPr="00662375">
        <w:rPr>
          <w:b/>
          <w:sz w:val="36"/>
          <w:szCs w:val="36"/>
        </w:rPr>
        <w:t xml:space="preserve"> enhance the quality of life of children with disabilities in Delaware</w:t>
      </w:r>
      <w:r w:rsidR="001000F5" w:rsidRPr="00662375">
        <w:rPr>
          <w:b/>
          <w:sz w:val="36"/>
          <w:szCs w:val="36"/>
        </w:rPr>
        <w:t>;</w:t>
      </w:r>
      <w:r w:rsidR="000B519F" w:rsidRPr="00662375">
        <w:rPr>
          <w:b/>
          <w:sz w:val="36"/>
          <w:szCs w:val="36"/>
        </w:rPr>
        <w:t xml:space="preserve"> </w:t>
      </w:r>
    </w:p>
    <w:p w14:paraId="40860E7D" w14:textId="53E09A59" w:rsidR="00270E11" w:rsidRDefault="00373B5F">
      <w:pPr>
        <w:rPr>
          <w:b/>
          <w:sz w:val="36"/>
          <w:szCs w:val="36"/>
        </w:rPr>
      </w:pPr>
      <w:r w:rsidRPr="00662375">
        <w:rPr>
          <w:b/>
          <w:sz w:val="36"/>
          <w:szCs w:val="36"/>
        </w:rPr>
        <w:t>***a</w:t>
      </w:r>
      <w:r w:rsidR="00D8300A" w:rsidRPr="00662375">
        <w:rPr>
          <w:b/>
          <w:sz w:val="36"/>
          <w:szCs w:val="36"/>
        </w:rPr>
        <w:t>nd as an advocate for the arts,</w:t>
      </w:r>
      <w:r w:rsidR="001000F5" w:rsidRPr="00662375">
        <w:rPr>
          <w:b/>
          <w:sz w:val="36"/>
          <w:szCs w:val="36"/>
        </w:rPr>
        <w:t xml:space="preserve"> </w:t>
      </w:r>
      <w:r w:rsidR="0033275E" w:rsidRPr="00662375">
        <w:rPr>
          <w:b/>
          <w:sz w:val="36"/>
          <w:szCs w:val="36"/>
        </w:rPr>
        <w:t>to help enrich the cultural life</w:t>
      </w:r>
      <w:r w:rsidR="00D8300A" w:rsidRPr="00662375">
        <w:rPr>
          <w:b/>
          <w:sz w:val="36"/>
          <w:szCs w:val="36"/>
        </w:rPr>
        <w:t xml:space="preserve"> in Dover</w:t>
      </w:r>
      <w:r w:rsidR="0033275E" w:rsidRPr="00662375">
        <w:rPr>
          <w:b/>
          <w:sz w:val="36"/>
          <w:szCs w:val="36"/>
        </w:rPr>
        <w:t xml:space="preserve"> and surrounding communities.</w:t>
      </w:r>
    </w:p>
    <w:p w14:paraId="6A8E258A" w14:textId="77777777" w:rsidR="00D629AB" w:rsidRPr="00662375" w:rsidRDefault="00D629AB">
      <w:pPr>
        <w:rPr>
          <w:b/>
          <w:sz w:val="36"/>
          <w:szCs w:val="36"/>
        </w:rPr>
      </w:pPr>
    </w:p>
    <w:p w14:paraId="29C8E548" w14:textId="75653587" w:rsidR="00270E11" w:rsidRDefault="00662375">
      <w:pPr>
        <w:rPr>
          <w:b/>
          <w:sz w:val="36"/>
          <w:szCs w:val="36"/>
        </w:rPr>
      </w:pPr>
      <w:r>
        <w:rPr>
          <w:b/>
          <w:sz w:val="36"/>
          <w:szCs w:val="36"/>
        </w:rPr>
        <w:t>Basilio N. Bautista, M. D.</w:t>
      </w:r>
    </w:p>
    <w:p w14:paraId="46C366F7" w14:textId="5151F35C" w:rsidR="00C23905" w:rsidRDefault="00C23905">
      <w:pPr>
        <w:rPr>
          <w:b/>
          <w:sz w:val="36"/>
          <w:szCs w:val="36"/>
        </w:rPr>
      </w:pPr>
    </w:p>
    <w:p w14:paraId="37D7F974" w14:textId="4072319A" w:rsidR="00C23905" w:rsidRDefault="00C23905">
      <w:pPr>
        <w:rPr>
          <w:b/>
          <w:sz w:val="24"/>
          <w:szCs w:val="24"/>
        </w:rPr>
      </w:pPr>
    </w:p>
    <w:p w14:paraId="77E5BB02" w14:textId="41C4F34C" w:rsidR="00C23905" w:rsidRDefault="00C2390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i Gerry,</w:t>
      </w:r>
    </w:p>
    <w:p w14:paraId="3BB68533" w14:textId="6420C027" w:rsidR="00C23905" w:rsidRDefault="00C23905">
      <w:pPr>
        <w:rPr>
          <w:b/>
          <w:sz w:val="24"/>
          <w:szCs w:val="24"/>
        </w:rPr>
      </w:pPr>
    </w:p>
    <w:p w14:paraId="57789513" w14:textId="6C1F01D3" w:rsidR="00C23905" w:rsidRDefault="00C23905" w:rsidP="00C23905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above message is the “one-minute acceptance speech” I gave at the Jefferson Awards Night. I will expound on that message to include the highlights of my personal and professional achievements.</w:t>
      </w:r>
    </w:p>
    <w:p w14:paraId="7C95F6D5" w14:textId="703B5A0E" w:rsidR="00C23905" w:rsidRDefault="00C23905" w:rsidP="00C23905">
      <w:pPr>
        <w:rPr>
          <w:b/>
          <w:sz w:val="24"/>
          <w:szCs w:val="24"/>
        </w:rPr>
      </w:pPr>
      <w:r>
        <w:rPr>
          <w:b/>
          <w:sz w:val="24"/>
          <w:szCs w:val="24"/>
        </w:rPr>
        <w:t>In Delaware and other parts of the country:</w:t>
      </w:r>
    </w:p>
    <w:p w14:paraId="0CDBC710" w14:textId="21C54B94" w:rsidR="00383F9D" w:rsidRDefault="00C23905" w:rsidP="00C239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I helped revolutionize the practice of Plastic Surgery in Delaware. I was the First Plastic Surgeon in Dover, Delaware, the Capital of the First State</w:t>
      </w:r>
      <w:r w:rsidR="00383F9D">
        <w:rPr>
          <w:b/>
          <w:sz w:val="24"/>
          <w:szCs w:val="24"/>
        </w:rPr>
        <w:t>, and the “pioneer” plastic surgeon in the southern half of Delaware; I was Delaware’s first plastic surgeon to have used Lasers in the practice of plastic surgery; I was the first plastic surgeon in Delaware to have established the first non-hospital-based ambulatory surgical facility whereby general anesthesia was administered by anesthesiologists; I established the surgical facility</w:t>
      </w:r>
      <w:r w:rsidR="0052299E">
        <w:rPr>
          <w:b/>
          <w:sz w:val="24"/>
          <w:szCs w:val="24"/>
        </w:rPr>
        <w:t xml:space="preserve"> – Laser and  Plastic Surgery Center of Delaware -</w:t>
      </w:r>
      <w:r w:rsidR="00383F9D">
        <w:rPr>
          <w:b/>
          <w:sz w:val="24"/>
          <w:szCs w:val="24"/>
        </w:rPr>
        <w:t xml:space="preserve"> to </w:t>
      </w:r>
      <w:r w:rsidR="00A04582">
        <w:rPr>
          <w:b/>
          <w:sz w:val="24"/>
          <w:szCs w:val="24"/>
        </w:rPr>
        <w:t>contain</w:t>
      </w:r>
      <w:r w:rsidR="00383F9D">
        <w:rPr>
          <w:b/>
          <w:sz w:val="24"/>
          <w:szCs w:val="24"/>
        </w:rPr>
        <w:t xml:space="preserve"> the cost of surgical procedures requiring the services of a plastic surgeon</w:t>
      </w:r>
      <w:r w:rsidR="00A04582">
        <w:rPr>
          <w:b/>
          <w:sz w:val="24"/>
          <w:szCs w:val="24"/>
        </w:rPr>
        <w:t>, and to provide necessary surgical procedures free of charge to patients who do not have medical insurance coverage.</w:t>
      </w:r>
      <w:r w:rsidR="00E178FB">
        <w:rPr>
          <w:b/>
          <w:sz w:val="24"/>
          <w:szCs w:val="24"/>
        </w:rPr>
        <w:t xml:space="preserve"> It did not take long before the trend of establishing Ambulatory Day Surgery Centers in Delaware became the practice.</w:t>
      </w:r>
    </w:p>
    <w:p w14:paraId="07B3A445" w14:textId="11B5DA61" w:rsidR="00A04582" w:rsidRDefault="00A04582" w:rsidP="00C239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In 1980, I founded the Philippine-American Physicians of Delaware, a non-profit tax-exempt organization to raise funds to help finance medical missions to the Philippines which I participated </w:t>
      </w:r>
      <w:r w:rsidR="009F54B0">
        <w:rPr>
          <w:b/>
          <w:sz w:val="24"/>
          <w:szCs w:val="24"/>
        </w:rPr>
        <w:t xml:space="preserve">in </w:t>
      </w:r>
      <w:r>
        <w:rPr>
          <w:b/>
          <w:sz w:val="24"/>
          <w:szCs w:val="24"/>
        </w:rPr>
        <w:t>several times. Later, I renamed</w:t>
      </w:r>
      <w:r w:rsidR="009F54B0">
        <w:rPr>
          <w:b/>
          <w:sz w:val="24"/>
          <w:szCs w:val="24"/>
        </w:rPr>
        <w:t xml:space="preserve"> the organization to HOPE Foundation which established the free Hope Medical Clinic in Dover for the uninsured. In</w:t>
      </w:r>
      <w:r w:rsidR="002B2E8D">
        <w:rPr>
          <w:b/>
          <w:sz w:val="24"/>
          <w:szCs w:val="24"/>
        </w:rPr>
        <w:t xml:space="preserve"> 2004</w:t>
      </w:r>
      <w:r w:rsidR="009F54B0">
        <w:rPr>
          <w:b/>
          <w:sz w:val="24"/>
          <w:szCs w:val="24"/>
        </w:rPr>
        <w:t xml:space="preserve">, I founded </w:t>
      </w:r>
      <w:proofErr w:type="gramStart"/>
      <w:r w:rsidR="009F54B0">
        <w:rPr>
          <w:b/>
          <w:sz w:val="24"/>
          <w:szCs w:val="24"/>
        </w:rPr>
        <w:t>the  Child</w:t>
      </w:r>
      <w:proofErr w:type="gramEnd"/>
      <w:r w:rsidR="009F54B0">
        <w:rPr>
          <w:b/>
          <w:sz w:val="24"/>
          <w:szCs w:val="24"/>
        </w:rPr>
        <w:t xml:space="preserve"> HELP Foundation, which mission is to help enhance the quality of life of children with disabilities, such as Autism, Cerebral Palsy, children with Brain Injuries and other</w:t>
      </w:r>
      <w:r w:rsidR="00AA5AEC">
        <w:rPr>
          <w:b/>
          <w:sz w:val="24"/>
          <w:szCs w:val="24"/>
        </w:rPr>
        <w:t xml:space="preserve"> related developmental problems</w:t>
      </w:r>
      <w:r w:rsidR="009F54B0">
        <w:rPr>
          <w:b/>
          <w:sz w:val="24"/>
          <w:szCs w:val="24"/>
        </w:rPr>
        <w:t xml:space="preserve"> in Delaware.</w:t>
      </w:r>
      <w:r w:rsidR="002B2E8D">
        <w:rPr>
          <w:b/>
          <w:sz w:val="24"/>
          <w:szCs w:val="24"/>
        </w:rPr>
        <w:t xml:space="preserve"> At my direction as Chairman and CEO, my son, Basilio Nicolo, III founded the Youth Board which serves as the “hands-on training ground” for high school and college students in community leadership, volunteerism and philanthropy. </w:t>
      </w:r>
      <w:proofErr w:type="gramStart"/>
      <w:r w:rsidR="002B2E8D">
        <w:rPr>
          <w:b/>
          <w:sz w:val="24"/>
          <w:szCs w:val="24"/>
        </w:rPr>
        <w:t>( Just</w:t>
      </w:r>
      <w:proofErr w:type="gramEnd"/>
      <w:r w:rsidR="002B2E8D">
        <w:rPr>
          <w:b/>
          <w:sz w:val="24"/>
          <w:szCs w:val="24"/>
        </w:rPr>
        <w:t xml:space="preserve"> for the records, as you may recall,</w:t>
      </w:r>
      <w:r w:rsidR="00D262F9">
        <w:rPr>
          <w:b/>
          <w:sz w:val="24"/>
          <w:szCs w:val="24"/>
        </w:rPr>
        <w:t xml:space="preserve"> when super-typhoon Haiyan devastated the Philippines, Nicolo at age 14, held a one-man concert and raised $3,000.00 and donated it to the USTMAAA medical mission to Leyte for which the first village rehabilitated was named Basilio Nicolo Bautista, III Village.</w:t>
      </w:r>
      <w:r w:rsidR="002F7FED">
        <w:rPr>
          <w:b/>
          <w:sz w:val="24"/>
          <w:szCs w:val="24"/>
        </w:rPr>
        <w:t xml:space="preserve"> </w:t>
      </w:r>
      <w:r w:rsidR="00D262F9">
        <w:rPr>
          <w:b/>
          <w:sz w:val="24"/>
          <w:szCs w:val="24"/>
        </w:rPr>
        <w:t xml:space="preserve">It was a great honor for a 14-year old to have been acknowledged by the UST Reverend Rector </w:t>
      </w:r>
      <w:r w:rsidR="002F7FED">
        <w:rPr>
          <w:b/>
          <w:sz w:val="24"/>
          <w:szCs w:val="24"/>
        </w:rPr>
        <w:t>then.) I consider this as my most significant legacy, to pass on to the future generations, my life’s mantra: “What you leave behind is not what is engraved on stone monuments, but what is woven into the lives of others”.</w:t>
      </w:r>
    </w:p>
    <w:p w14:paraId="7E19D575" w14:textId="4A03876E" w:rsidR="00AA5AEC" w:rsidRDefault="00AA5AEC" w:rsidP="00C239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As an advocate of the cultural development in southern Delaware, in 1976, I established only the second art gallery in Dover to provide a venue for local artists to exhibit their work of arts free of charge, hoping that Dover would become the artist colony in Delaware.</w:t>
      </w:r>
    </w:p>
    <w:p w14:paraId="7264E08F" w14:textId="77777777" w:rsidR="00D5535D" w:rsidRDefault="00E178FB" w:rsidP="00C239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In Winnipeg, Manitoba, Canada when I was taking up residency training in Plastic Surgery, </w:t>
      </w:r>
      <w:r w:rsidR="00DB2C9C">
        <w:rPr>
          <w:b/>
          <w:sz w:val="24"/>
          <w:szCs w:val="24"/>
        </w:rPr>
        <w:t xml:space="preserve">in 1967, I was actively involved with the community service. Other than being the president </w:t>
      </w:r>
      <w:r w:rsidR="00DB2C9C">
        <w:rPr>
          <w:b/>
          <w:sz w:val="24"/>
          <w:szCs w:val="24"/>
        </w:rPr>
        <w:lastRenderedPageBreak/>
        <w:t>of the</w:t>
      </w:r>
      <w:r w:rsidR="00DB2C9C" w:rsidRPr="00DB2C9C">
        <w:rPr>
          <w:b/>
          <w:i/>
          <w:sz w:val="24"/>
          <w:szCs w:val="24"/>
        </w:rPr>
        <w:t xml:space="preserve"> </w:t>
      </w:r>
      <w:proofErr w:type="spellStart"/>
      <w:r w:rsidR="00DB2C9C" w:rsidRPr="00DB2C9C">
        <w:rPr>
          <w:b/>
          <w:i/>
          <w:sz w:val="24"/>
          <w:szCs w:val="24"/>
        </w:rPr>
        <w:t>Kayumanggi</w:t>
      </w:r>
      <w:proofErr w:type="spellEnd"/>
      <w:r w:rsidR="00DB2C9C">
        <w:rPr>
          <w:b/>
          <w:i/>
          <w:sz w:val="24"/>
          <w:szCs w:val="24"/>
        </w:rPr>
        <w:t xml:space="preserve">, </w:t>
      </w:r>
      <w:r w:rsidR="00DB2C9C" w:rsidRPr="00DB2C9C">
        <w:rPr>
          <w:b/>
          <w:sz w:val="24"/>
          <w:szCs w:val="24"/>
        </w:rPr>
        <w:t>the Filipino community</w:t>
      </w:r>
      <w:r w:rsidR="00DB2C9C">
        <w:rPr>
          <w:b/>
          <w:sz w:val="24"/>
          <w:szCs w:val="24"/>
        </w:rPr>
        <w:t>, I was elected vice-president of the Citizenship Council of Manitoba, a non-governmental provincial agency, the function of which was to help new immigrants to adapt themselves to the Canadian way of life. I was one of the founders of the International Center of Winnipeg</w:t>
      </w:r>
      <w:r w:rsidR="00D5535D">
        <w:rPr>
          <w:b/>
          <w:sz w:val="24"/>
          <w:szCs w:val="24"/>
        </w:rPr>
        <w:t xml:space="preserve"> and Board Director of the Canada Ethnic Press Club.</w:t>
      </w:r>
    </w:p>
    <w:p w14:paraId="046F66F3" w14:textId="656FA97C" w:rsidR="00E178FB" w:rsidRDefault="00D5535D" w:rsidP="00C239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While, my early dream was to go back home and become the best plastic surgeon I could be in the Philippines, the then President Ferdinand Marcos, thwarted my dream when he declared Marshall Law in the Philippines</w:t>
      </w:r>
      <w:r w:rsidR="00DC45BA">
        <w:rPr>
          <w:b/>
          <w:sz w:val="24"/>
          <w:szCs w:val="24"/>
        </w:rPr>
        <w:t xml:space="preserve"> in 1972</w:t>
      </w:r>
      <w:r>
        <w:rPr>
          <w:b/>
          <w:sz w:val="24"/>
          <w:szCs w:val="24"/>
        </w:rPr>
        <w:t>.</w:t>
      </w:r>
      <w:r w:rsidR="00DC45BA">
        <w:rPr>
          <w:b/>
          <w:sz w:val="24"/>
          <w:szCs w:val="24"/>
        </w:rPr>
        <w:t>I believe</w:t>
      </w:r>
      <w:r w:rsidR="00DB2C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God had other plans for me – instead, I became </w:t>
      </w:r>
      <w:r w:rsidR="001E4CBA">
        <w:rPr>
          <w:b/>
          <w:sz w:val="24"/>
          <w:szCs w:val="24"/>
        </w:rPr>
        <w:t xml:space="preserve">Dover’s First </w:t>
      </w:r>
      <w:r w:rsidR="00DC45BA">
        <w:rPr>
          <w:b/>
          <w:sz w:val="24"/>
          <w:szCs w:val="24"/>
        </w:rPr>
        <w:t xml:space="preserve"> and southern Delaware’s “pioneer” Plastic Surgeon</w:t>
      </w:r>
      <w:r w:rsidR="001E4CBA">
        <w:rPr>
          <w:b/>
          <w:sz w:val="24"/>
          <w:szCs w:val="24"/>
        </w:rPr>
        <w:t xml:space="preserve">. I still pursued my dreams of </w:t>
      </w:r>
      <w:r w:rsidR="00DC45BA">
        <w:rPr>
          <w:b/>
          <w:sz w:val="24"/>
          <w:szCs w:val="24"/>
        </w:rPr>
        <w:t>serving</w:t>
      </w:r>
      <w:r w:rsidR="001E4CBA">
        <w:rPr>
          <w:b/>
          <w:sz w:val="24"/>
          <w:szCs w:val="24"/>
        </w:rPr>
        <w:t xml:space="preserve"> countless Filipinos with birth defects, such as harelips and cleft palates. I was one the first plastic surgeons to have joined medical-surgical missions to the Philippines.</w:t>
      </w:r>
    </w:p>
    <w:p w14:paraId="4EB5D6AC" w14:textId="5204E4D2" w:rsidR="001E4CBA" w:rsidRDefault="001E4CBA" w:rsidP="00C239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C45BA">
        <w:rPr>
          <w:b/>
          <w:sz w:val="24"/>
          <w:szCs w:val="24"/>
        </w:rPr>
        <w:t xml:space="preserve"> I am a </w:t>
      </w:r>
      <w:proofErr w:type="spellStart"/>
      <w:r w:rsidR="00DC45BA">
        <w:rPr>
          <w:b/>
          <w:sz w:val="24"/>
          <w:szCs w:val="24"/>
        </w:rPr>
        <w:t>Thomasian</w:t>
      </w:r>
      <w:proofErr w:type="spellEnd"/>
      <w:r w:rsidR="00DC45BA">
        <w:rPr>
          <w:b/>
          <w:sz w:val="24"/>
          <w:szCs w:val="24"/>
        </w:rPr>
        <w:t>-at-Heart.</w:t>
      </w:r>
      <w:r>
        <w:rPr>
          <w:b/>
          <w:sz w:val="24"/>
          <w:szCs w:val="24"/>
        </w:rPr>
        <w:t xml:space="preserve"> In 1985, during Class’60 Silver Jubilee, I was honored by the UST Medical Alumni Association as the Outstanding Jubilarian of the Year, 1985.</w:t>
      </w:r>
      <w:r w:rsidR="00753828">
        <w:rPr>
          <w:b/>
          <w:sz w:val="24"/>
          <w:szCs w:val="24"/>
        </w:rPr>
        <w:t xml:space="preserve"> I established </w:t>
      </w:r>
      <w:r w:rsidR="00DC45BA">
        <w:rPr>
          <w:b/>
          <w:sz w:val="24"/>
          <w:szCs w:val="24"/>
        </w:rPr>
        <w:t xml:space="preserve">then </w:t>
      </w:r>
      <w:r w:rsidR="00753828">
        <w:rPr>
          <w:b/>
          <w:sz w:val="24"/>
          <w:szCs w:val="24"/>
        </w:rPr>
        <w:t>the Dr. Basilio N. Bautista Professorial Chair in Plastic Surgery and the Research Chair in Medical Sciences.</w:t>
      </w:r>
      <w:r w:rsidR="00A16F3A">
        <w:rPr>
          <w:b/>
          <w:sz w:val="24"/>
          <w:szCs w:val="24"/>
        </w:rPr>
        <w:t xml:space="preserve"> I had the distinction of the only U.S.-trained plastic surgeon of Class ’60; Class ’60 President, 1990-2011; President, USTMAAA Tri-State (DE, NJ &amp; PA), 1984-86; USTMAAA Most Outstanding Golden Jubilarian, May 29, 2010; USTMAAA &amp; USTMAAA Foundation Most Outstanding Alumnus for Service to Alma Mater, May 29, 2010; USTMAAA Benefactor – Presidents Circle</w:t>
      </w:r>
      <w:r w:rsidR="00197991">
        <w:rPr>
          <w:b/>
          <w:sz w:val="24"/>
          <w:szCs w:val="24"/>
        </w:rPr>
        <w:t xml:space="preserve"> – Hall of Donors.</w:t>
      </w:r>
    </w:p>
    <w:p w14:paraId="20CB2CF3" w14:textId="08877889" w:rsidR="00197991" w:rsidRDefault="00197991" w:rsidP="00C239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I consider my Legacy to future generations of </w:t>
      </w:r>
      <w:proofErr w:type="spellStart"/>
      <w:r>
        <w:rPr>
          <w:b/>
          <w:sz w:val="24"/>
          <w:szCs w:val="24"/>
        </w:rPr>
        <w:t>Thomasians</w:t>
      </w:r>
      <w:proofErr w:type="spellEnd"/>
      <w:r>
        <w:rPr>
          <w:b/>
          <w:sz w:val="24"/>
          <w:szCs w:val="24"/>
        </w:rPr>
        <w:t>, as Class President of Class ’60, I led in the major renovation and establishment of “Room 216” or the Physio-Pharmacology Department at the Faculty of Medicine and Surgery Building in the year 2000 and the fund-raising effort for the establishment of the Class ’60 Room at the UST Alumni Center.</w:t>
      </w:r>
    </w:p>
    <w:p w14:paraId="5027C336" w14:textId="7524218C" w:rsidR="002F7FED" w:rsidRDefault="002F7FED" w:rsidP="00C239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The American Institute for Public Service, created in 1972 by the late Jacque</w:t>
      </w:r>
      <w:r w:rsidR="000F627E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ine Kennedy Onassis, U. S. Senator Robert Taft, Jr. and Sam Beard, established the Jefferson Award, a prize for community and public service</w:t>
      </w:r>
      <w:r w:rsidR="004E32EA">
        <w:rPr>
          <w:b/>
          <w:sz w:val="24"/>
          <w:szCs w:val="24"/>
        </w:rPr>
        <w:t xml:space="preserve">. </w:t>
      </w:r>
      <w:r w:rsidR="000F627E">
        <w:rPr>
          <w:b/>
          <w:sz w:val="24"/>
          <w:szCs w:val="24"/>
        </w:rPr>
        <w:t>The Jefferson Award</w:t>
      </w:r>
      <w:bookmarkStart w:id="0" w:name="_GoBack"/>
      <w:bookmarkEnd w:id="0"/>
      <w:r w:rsidR="004E32EA">
        <w:rPr>
          <w:b/>
          <w:sz w:val="24"/>
          <w:szCs w:val="24"/>
        </w:rPr>
        <w:t xml:space="preserve"> honors individuals who are committed to improving their communities through volunteer and community services. The honorees are ordinary individuals who accomplish extraordinary things, often without the expectation of recognition.</w:t>
      </w:r>
    </w:p>
    <w:p w14:paraId="011D97BC" w14:textId="3783B670" w:rsidR="004E32EA" w:rsidRDefault="004E32EA" w:rsidP="00C239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Gerry, for my information, is there anybody else in USTMAAA who is a recipient of the Jefferson Award?</w:t>
      </w:r>
    </w:p>
    <w:p w14:paraId="5EDDB5AD" w14:textId="1B648122" w:rsidR="004E32EA" w:rsidRDefault="004E32EA" w:rsidP="00C239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Thank you very much. Please let me know how I can access the USTMAAA website.</w:t>
      </w:r>
    </w:p>
    <w:p w14:paraId="7D0421BC" w14:textId="35FFF8B1" w:rsidR="004E32EA" w:rsidRDefault="004E32EA" w:rsidP="00C239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Sincerely,</w:t>
      </w:r>
    </w:p>
    <w:p w14:paraId="7B3286A5" w14:textId="4A12B037" w:rsidR="004E32EA" w:rsidRDefault="004E32EA" w:rsidP="00C23905">
      <w:pPr>
        <w:rPr>
          <w:b/>
          <w:sz w:val="24"/>
          <w:szCs w:val="24"/>
        </w:rPr>
      </w:pPr>
      <w:r>
        <w:rPr>
          <w:b/>
          <w:sz w:val="24"/>
          <w:szCs w:val="24"/>
        </w:rPr>
        <w:t>Basilio Nery Bautista, M. D.</w:t>
      </w:r>
    </w:p>
    <w:p w14:paraId="49FEF7A2" w14:textId="5A79269B" w:rsidR="000F627E" w:rsidRDefault="000F627E" w:rsidP="00C23905">
      <w:pPr>
        <w:rPr>
          <w:b/>
          <w:sz w:val="24"/>
          <w:szCs w:val="24"/>
        </w:rPr>
      </w:pPr>
      <w:r>
        <w:rPr>
          <w:b/>
          <w:sz w:val="24"/>
          <w:szCs w:val="24"/>
        </w:rPr>
        <w:t>Founder, Chairman and CEO, Child HELP Foundation</w:t>
      </w:r>
    </w:p>
    <w:p w14:paraId="06F6E604" w14:textId="77777777" w:rsidR="000F627E" w:rsidRPr="00DB2C9C" w:rsidRDefault="000F627E" w:rsidP="00C23905">
      <w:pPr>
        <w:rPr>
          <w:b/>
          <w:sz w:val="24"/>
          <w:szCs w:val="24"/>
        </w:rPr>
      </w:pPr>
    </w:p>
    <w:p w14:paraId="29728985" w14:textId="019408FA" w:rsidR="00A04582" w:rsidRPr="00DB2C9C" w:rsidRDefault="00A04582" w:rsidP="00C23905">
      <w:pPr>
        <w:rPr>
          <w:b/>
          <w:sz w:val="24"/>
          <w:szCs w:val="24"/>
        </w:rPr>
      </w:pPr>
      <w:r w:rsidRPr="00DB2C9C">
        <w:rPr>
          <w:b/>
          <w:sz w:val="24"/>
          <w:szCs w:val="24"/>
        </w:rPr>
        <w:t xml:space="preserve">     </w:t>
      </w:r>
    </w:p>
    <w:p w14:paraId="2035CB43" w14:textId="72194D50" w:rsidR="0052299E" w:rsidRDefault="0052299E" w:rsidP="00C239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14:paraId="4A123CA6" w14:textId="77777777" w:rsidR="00C23905" w:rsidRDefault="00C23905" w:rsidP="00C23905">
      <w:pPr>
        <w:rPr>
          <w:b/>
          <w:sz w:val="24"/>
          <w:szCs w:val="24"/>
        </w:rPr>
      </w:pPr>
    </w:p>
    <w:p w14:paraId="27BCEE7A" w14:textId="77777777" w:rsidR="00C23905" w:rsidRPr="00C23905" w:rsidRDefault="00C23905" w:rsidP="00C23905">
      <w:pPr>
        <w:rPr>
          <w:b/>
          <w:sz w:val="24"/>
          <w:szCs w:val="24"/>
        </w:rPr>
      </w:pPr>
    </w:p>
    <w:sectPr w:rsidR="00C23905" w:rsidRPr="00C239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B6"/>
    <w:rsid w:val="00005C69"/>
    <w:rsid w:val="000A4354"/>
    <w:rsid w:val="000B519F"/>
    <w:rsid w:val="000F627E"/>
    <w:rsid w:val="001000F5"/>
    <w:rsid w:val="0014032E"/>
    <w:rsid w:val="00197991"/>
    <w:rsid w:val="001E4CBA"/>
    <w:rsid w:val="0020667D"/>
    <w:rsid w:val="00270E11"/>
    <w:rsid w:val="002B2E8D"/>
    <w:rsid w:val="002F1BC3"/>
    <w:rsid w:val="002F7FED"/>
    <w:rsid w:val="0033275E"/>
    <w:rsid w:val="00340A40"/>
    <w:rsid w:val="003444E3"/>
    <w:rsid w:val="00373B5F"/>
    <w:rsid w:val="003767B6"/>
    <w:rsid w:val="00383F9D"/>
    <w:rsid w:val="004B1B32"/>
    <w:rsid w:val="004E32EA"/>
    <w:rsid w:val="0052299E"/>
    <w:rsid w:val="00534F91"/>
    <w:rsid w:val="00662375"/>
    <w:rsid w:val="006B5667"/>
    <w:rsid w:val="006C6F69"/>
    <w:rsid w:val="00753828"/>
    <w:rsid w:val="00771400"/>
    <w:rsid w:val="007757A1"/>
    <w:rsid w:val="007D3E3B"/>
    <w:rsid w:val="007F71FA"/>
    <w:rsid w:val="008164C4"/>
    <w:rsid w:val="00887DB5"/>
    <w:rsid w:val="009F54B0"/>
    <w:rsid w:val="00A00882"/>
    <w:rsid w:val="00A04582"/>
    <w:rsid w:val="00A16F3A"/>
    <w:rsid w:val="00A32AC1"/>
    <w:rsid w:val="00AA5AEC"/>
    <w:rsid w:val="00AF7C75"/>
    <w:rsid w:val="00B227C8"/>
    <w:rsid w:val="00B6746A"/>
    <w:rsid w:val="00C23905"/>
    <w:rsid w:val="00CC3449"/>
    <w:rsid w:val="00CE045F"/>
    <w:rsid w:val="00CE0C6C"/>
    <w:rsid w:val="00D262F9"/>
    <w:rsid w:val="00D53BF0"/>
    <w:rsid w:val="00D5535D"/>
    <w:rsid w:val="00D629AB"/>
    <w:rsid w:val="00D8300A"/>
    <w:rsid w:val="00D95DBF"/>
    <w:rsid w:val="00DB2C9C"/>
    <w:rsid w:val="00DC45BA"/>
    <w:rsid w:val="00E178FB"/>
    <w:rsid w:val="00F31E67"/>
    <w:rsid w:val="00F33F82"/>
    <w:rsid w:val="00FC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D222C"/>
  <w15:chartTrackingRefBased/>
  <w15:docId w15:val="{0FA237AB-B908-476A-AE36-CEE5BF46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C55B0-78F6-4BBC-86A2-E89A8617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io Bautista</dc:creator>
  <cp:keywords/>
  <dc:description/>
  <cp:lastModifiedBy>Basilio Bautista</cp:lastModifiedBy>
  <cp:revision>24</cp:revision>
  <cp:lastPrinted>2019-04-14T04:25:00Z</cp:lastPrinted>
  <dcterms:created xsi:type="dcterms:W3CDTF">2019-04-07T01:11:00Z</dcterms:created>
  <dcterms:modified xsi:type="dcterms:W3CDTF">2019-05-05T17:00:00Z</dcterms:modified>
</cp:coreProperties>
</file>